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5647ca-d2db-43d6-96e8-4ccefd9859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e10b79-e14b-4f1a-9a68-ca7b82a38a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e19abb-73f2-4f32-8352-de5cf197b6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e7a6d9-3ce5-488e-aa12-83acfce100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98d550-3852-44d1-8e22-6cdddf8280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583a34-9fe0-4676-a3c0-e4789c2568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2ba96a-1e20-4012-9a95-446d686fe7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d11003-a576-4371-8ee1-ae8feb3a87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b9c208-d4e0-4b66-9d63-39293598dc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274fe9-f643-4201-9546-b8e9680451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e0cf06-d9cf-4666-b5d9-398e33e277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b685b3-3fcb-423c-a755-8c0e5f0d53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ac296f-3018-4e83-9c18-dba5343a63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70ddf7-c266-4d50-93ee-f3f9a9e02b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b7271b-8fcc-4809-918e-ead745dc6d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7f91e2-3268-452c-b964-d0a9e5540e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15f11a-15a3-4e73-ae64-e0422923c2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1fcc24-9417-40fc-9230-b2f006b327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0dcfb9-cfa2-4439-9b5c-02957142f1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56b95d-69c4-4680-8727-ee2ccbba46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f9cc3-d991-4cfa-a5df-a794c25099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04260d-4098-4994-b0de-d45d45bc3a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4d1272-5cf3-4f92-8231-dc4c30cddf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59b99d-1f98-4e7b-bcc5-9e6098814f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398b1d-9e0b-4575-b973-37e0a8425a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93af61-4aeb-4db6-8729-bc2ecf6d6d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250c62-b7f7-416d-8ef0-e8584dbcf6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3e76b1-5022-42ef-a362-c91acd4c81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815fdc-721f-4908-8ce9-a227522023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98d550-3852-44d1-8e22-6cdddf8280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111e71-9c56-424d-8c79-0ea06288fa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7a26f6-8884-47cc-8ddc-db18ed48bd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7fcfeb-a64f-4eb9-9f6a-a58341d7c0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724650-96c9-4809-8c75-78f03922ec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4dae0f-39f8-46bb-a925-9f7b52fdb1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edae29-b30f-430f-b2eb-4e69d1f16a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e4deb3-bb59-4ee9-bb9f-49fecbaf83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f2526c-e8b6-4d32-a34d-49fb9b24a9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2b2c4f-a3f9-4390-9ac0-d0fce688a0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cdbda5-2423-409e-a41f-e13862bb56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7f11d7-c0a8-4c6d-82b7-c313fef52c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46e91e-fadc-422f-ad89-e598fcc29c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d2785e-60ea-4778-94d2-a0156803d0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a73f3a-3713-4e6a-bb70-672db0a447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11e659-9d7c-488a-92b4-870c2a5a58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bc980e-cccb-4c8a-8815-58da435c39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c32a03-7765-4fde-96fd-fdf38d88a7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d15bda-7048-4d93-a7fe-8555d571fb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a665ad-512a-426c-b140-ea8913360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6510cf-caac-4c78-83f5-e56437ba81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d766dd-6aa0-496f-b349-22b1db0c6a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79f179-7226-4ef2-bde1-3bbff6e8aa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ec845d-c1a0-4dcc-85a0-64a232c131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b685b3-3fcb-423c-a755-8c0e5f0d53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60ed27-0fd1-43d7-9145-904ab22497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4905dc-2def-4446-9a8f-ba5a81b0d3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fdd3e7-7397-40d9-a356-54c095574a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53e6d2-7c23-435c-a9fc-3615e6661e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db747b-6680-486b-930e-8855f458a3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bb9cae-3faa-44a5-a84f-e363eea5f5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7b65ff-c9aa-4ee0-8037-8e9e5cc3bb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a5d7de-ac28-4053-9d9a-50b819bbf5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1efde9-b6b9-4678-859c-fc4c3936a4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646607-fe98-4718-bc85-add58bc567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9f72b3-6804-4f12-b1dd-00e790d605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a81625-4007-46d7-8bd8-936dae8890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e2f7a9-3798-479b-a7b1-3e3a3220c8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f5b4df-a0cb-48e2-a046-3ebbf23670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374c34-d268-4871-836d-143a82525f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df6611-8945-4cdf-b6de-acced96ec3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23eef9-e963-44eb-85ee-b138cf78d1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56dd9e-45e8-42c0-8517-9df06a9281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33166c-c883-4a49-bb6a-6992adf6bc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df6611-8945-4cdf-b6de-acced96ec3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cb522d-134c-4476-82af-ed840a7157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1f277c-94e3-45aa-b2d2-396fd775c3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229434-63cf-4d44-915d-dfd4f10938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d08eec-bf96-4297-a354-69b29c0a9f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cae2b2-c717-4900-a239-a8c307a839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d42a5c-3c9a-4032-8b5d-370aa1b7ea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48fa5c-cdcb-409d-baf6-f6d5fb8ed6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cb467a-8af4-477d-8c31-1f854468ae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5879da-8a2f-4f66-a70b-b2849e60c2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ffecd4-499f-45a7-9bb2-f6d5636592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450200-7fa5-4f92-9998-baf5ec3d1b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614641-edcb-4906-ad69-f0168c948d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823796-b5d3-4bb0-8a4d-d0be17ef55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2cf724-6a34-4491-a526-35529f058b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8616c5-0840-47b9-8aea-7e5e883fde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2479aa-7a40-4dd5-ba5c-adaafa4d2d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3e0582-1011-4e2f-a86c-f008eca804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c49c31-3ee3-4e1a-a57c-31ec07929c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792fb4-4039-4824-9932-ed7e5e0b92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0c2ff3-c1eb-4d3e-88f0-7319c084cd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ab1f12-3ed2-4903-9eda-8e9efcb829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834e77-c12e-4aa7-aaa0-18dd21606a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8d46c3-ac16-4545-a06d-104bd9f87c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b4ae34-f832-4df2-93cc-e4b5e64036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2eefdb-4a94-4581-a930-ad110b3a4b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73ed94-7e8a-44ad-a6cb-3a6c43172d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4bfd42-e0de-496d-b0b3-92e5852ddf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a6b839-162b-4ecb-9cfb-0763d313ae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b9b1b0-3da4-4518-8714-3c05e679ee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e25f9a-29f9-47b8-91a9-b2143a6e1a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4fb9af-f034-4310-a190-c2ed8351f3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901944-5ead-4051-b18a-669523745b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06ed61-5989-444d-ab03-4b47e46cbb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833fbd-0190-43bf-a29b-976995f3d8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98d550-3852-44d1-8e22-6cdddf8280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cf0e62-a0e4-44ca-8443-992d266d82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b3a9ec-c52f-44e0-9270-1dff14bebb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3e9166-313c-45a0-9eb8-8442fea082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52ed5e-42f7-42f2-888e-0773ac6912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1082e9-859a-477a-aaba-248ea69aef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942ea3-0fd8-4fdd-b737-653d1d5f6f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9b046a-2efb-4d62-b6a5-35313014af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7d53a5-96c9-4d4b-91cb-bd8ad24c9d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c51553-d7fd-4695-832a-7915b50a18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b685b3-3fcb-423c-a755-8c0e5f0d53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c98b1f-febf-47c1-97f8-ae13f6f9c8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a665ad-512a-426c-b140-ea8913360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e2f7a9-3798-479b-a7b1-3e3a3220c8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508a96-b784-42db-a639-e5e5f0a1c1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ed0dc8-e116-410e-8d7b-a9206feea6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53258b-c79c-4c7c-9d85-ecca5088b5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550103-fc4a-468e-86e2-504b7ad0a8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d14297-cb4d-45d8-ad20-b4980d9f59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4860ec-8830-48a1-aa07-28209eaab7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bb720e-1085-4466-841a-92cce9d958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c6d516-22b3-4e65-8c67-d129ed12a5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a03624-07eb-40bb-911e-e6b347da38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c75922-8d8b-4bbe-83a8-0ef1ba5c4c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d14297-cb4d-45d8-ad20-b4980d9f59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4ddc43-2475-4b85-be37-fbcbb7b20c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17535c-ee01-4af7-a265-da1fd46551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3c42c0-4416-464b-9008-ae29b227c5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971df9-061e-4a7f-bc1e-d0f26c84f2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f83396-e3eb-46cf-a63a-8c26b635cb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d4e632-77f8-46fe-b8ed-117cd41b63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a69db0-3aa1-4ae9-8169-d00be9bb7a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aa4034-eb2e-489d-918c-f8ff23bd80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b0ebea-b603-417f-b658-0046bf1cf8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a665ad-512a-426c-b140-ea8913360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ef843b-fecb-445f-8bc6-0bcdfd2fb4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7a0182-d198-4f63-b9c5-6f6daacdb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a6b4a9-fb9e-4da0-a77f-0d27201446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1b7f78-d0d4-4c56-866b-838a18855b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9dda41-828f-4b3f-b678-b1376f26f3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3b9941-0405-4fc3-80a5-f9177fe385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57d73e-3ca0-46d2-a123-2c7d09733f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5f5ef0-5139-4b2b-8569-898c3650e9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e697eb-e0e9-4e17-ae1d-baa293792a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9dd9e5-4a67-4b50-a0c7-7284aa75db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836b35-48ff-4ccf-8582-d191b8d6e2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7a0182-d198-4f63-b9c5-6f6daacdb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614d3c-e939-4cf3-bdfe-0c0dab334b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80fa98-ff20-49a7-9c48-72bedd6c90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098e0b-ff71-4b0e-83e0-06aad85a20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bd0246-df35-49a1-9ffa-9034c90d8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d144c3-a137-4266-8ea8-8a3b99013e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bcdd48-715e-4a18-a088-2a4020eeec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eac00e-947b-460c-99a2-aa5321b9ec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16bbdf-d89d-4e9f-92a3-e4311c5be3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b4f2c1-2569-4e6a-910a-edab61844d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3cf33c-f172-4725-9a17-8b6b839454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e86813-be6f-425f-944d-3d58c0aa48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0ef2d7-9fb4-48c8-8c51-dcc5f123a4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3944a1-1a20-49e8-9355-ee24c03fba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65566c-eeef-48f8-93f6-e44fa544ed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ff24cb-fc61-4ed8-a710-cb26a5f862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4f55e0-0a45-4f71-8edb-68a97863cc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099715-9007-496b-9d94-9699c5a44c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82f25a-e690-4a58-b97e-d6494ed6c6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900f59-894f-4f2f-9f66-927899962c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f102ec-04ad-4b9c-8367-e5bb7fe47d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5f3775-e599-4128-9939-2213408176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0f342c-99d4-4693-862a-514a62c083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83324d-fc77-4128-a667-5ed1a9fd6b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a3f290-f4b8-44a8-8373-9b65d2a5fe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bc1cb0-89b6-4fce-b5a5-e7cb29f83a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ed60f5-6b36-463d-aff3-5173100026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ee8dcd-a2aa-4bc1-84b7-f2a76c7eba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906101-cbb9-4e5d-8752-0ee814ceb7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4c3a0e-7699-458a-a811-466fa8277c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dd1818-abe7-49ba-b943-39ff8363cf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15f11a-15a3-4e73-ae64-e0422923c2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e31d0e-0588-482a-bda2-de1eb30e1e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aa4c33-2c9d-407d-ac61-f4125ed8f5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39d783-765d-43a1-9d24-3fa4b78c90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397679-a372-4390-9702-e5c3adf8f8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504bbf-e34b-4e24-9a75-3d9a03bf67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7b6cc4-8672-451b-8ba8-7a936d0d69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b144f2-3f9f-48bb-b6f9-2ea9b13332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effd53-6cee-421e-8c99-37a078be7d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296ed6-9e29-4255-98c8-2c272c9a8e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f4d895-fa58-43d5-93d1-207ba710c8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e079c0-ae50-4343-b813-0e61e2e56a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df07b1-a611-4e0d-ad4b-ab96eb496f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1ce38b-779a-431b-8f2b-c071f2871f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3f3373-a6b7-4641-8fd3-6f1fd8eb70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c958d7-841a-4fb2-bcf9-51860dd2d3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b6c64d-3091-49bb-98f4-da6bb3eb05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5a9149-ad9f-4ed9-b5fb-2bad9d3fac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04f2b4-42aa-4024-9f25-e7a7879242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61085a-283e-4bcb-90af-6cd7bb697c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cfffb9-fb2d-4151-9297-9d8d74d288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5be923-d05f-42a1-90fc-ac8945e2e8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24d221-93c6-4fa6-b1eb-da4ae0086e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bc6387-9d1d-4259-829f-4db8cc43e6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ba0681-5b21-4407-a528-bbaed982eb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e79088-5734-49b9-8ce4-8c81c75f15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756948-f64d-4980-be90-afd43e35c7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df07b1-a611-4e0d-ad4b-ab96eb496f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1ce38b-779a-431b-8f2b-c071f2871f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083981-cf1a-4fd4-88b8-68e1fc0c32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d625f0-8016-4b34-b7eb-1abcaa46d3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35435a-82e7-42d4-a15f-376f778ae9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9bed5b-039d-4bfa-bb51-eb1d564405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7451ba-f392-42d9-8f95-0a1f717e54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19f4af-c8f9-4e66-b05f-20494c13b0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81c924-22e6-4404-8d87-b6d58ad16b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5c03e1-a726-4169-8773-1aad79781c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fdd3e7-7397-40d9-a356-54c095574a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f74f78-932c-4564-961e-14118291d4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a665ad-512a-426c-b140-ea8913360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042c90-185a-4b98-8cfd-6936f0f274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b1fc0b-2159-4b55-bfe3-48ab3229cd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